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脑筋急转弯  抛砖引玉  彩色注音插图版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脑筋急转弯  抛砖引玉  彩色注音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12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图文版脑筋急转弯  抛砖引玉  彩色注音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